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C470BD" w14:textId="77777777" w:rsidR="005C28F4" w:rsidRDefault="005C28F4" w:rsidP="005815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1BCB9" w14:textId="1C4E4547" w:rsidR="0058157C" w:rsidRPr="005C28F4" w:rsidRDefault="0058157C" w:rsidP="0058157C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5C28F4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01418F" w:rsidRPr="005C28F4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6591FCF1" w14:textId="77777777" w:rsidR="0058157C" w:rsidRPr="005C28F4" w:rsidRDefault="0058157C" w:rsidP="005815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18D6F" w14:textId="29D21B52" w:rsidR="0058157C" w:rsidRPr="005C28F4" w:rsidRDefault="0058157C" w:rsidP="0058157C">
      <w:pP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5C28F4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2. SUSTAVNO UPRAVLJANJE ZBIRKAMA ZAPISA</w:t>
      </w:r>
    </w:p>
    <w:p w14:paraId="4CBB93AB" w14:textId="77777777" w:rsidR="0058157C" w:rsidRPr="005C28F4" w:rsidRDefault="0058157C" w:rsidP="005815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58E7BA" w14:textId="31955945" w:rsidR="0058157C" w:rsidRPr="005C28F4" w:rsidRDefault="0058157C" w:rsidP="0058157C">
      <w:pPr>
        <w:jc w:val="center"/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</w:pPr>
      <w:r w:rsidRPr="005C28F4">
        <w:rPr>
          <w:rFonts w:asciiTheme="minorHAnsi" w:hAnsiTheme="minorHAnsi" w:cstheme="minorHAnsi"/>
          <w:b/>
          <w:bCs/>
          <w:color w:val="8EAADB" w:themeColor="accent1" w:themeTint="99"/>
          <w:sz w:val="22"/>
          <w:szCs w:val="22"/>
        </w:rPr>
        <w:t>2.1. RAČUNALNE BAZE PODATAKA</w:t>
      </w:r>
    </w:p>
    <w:p w14:paraId="498E848E" w14:textId="4662775E" w:rsidR="0058157C" w:rsidRDefault="0058157C" w:rsidP="005815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8A2225" w14:textId="77777777" w:rsidR="005C28F4" w:rsidRPr="00741319" w:rsidRDefault="005C28F4" w:rsidP="005815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BE8ACA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62DF0E0B" w14:textId="304CCCD8" w:rsidR="0058157C" w:rsidRDefault="0058157C" w:rsidP="0058157C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0D5B476C" w14:textId="77777777" w:rsidR="005C28F4" w:rsidRPr="00741319" w:rsidRDefault="005C28F4" w:rsidP="0058157C">
      <w:pPr>
        <w:rPr>
          <w:rFonts w:asciiTheme="minorHAnsi" w:hAnsiTheme="minorHAnsi" w:cstheme="minorHAnsi"/>
          <w:sz w:val="22"/>
          <w:szCs w:val="22"/>
        </w:rPr>
      </w:pPr>
    </w:p>
    <w:p w14:paraId="222AB1B7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58157C" w:rsidRPr="005C28F4" w14:paraId="735EDFEC" w14:textId="77777777" w:rsidTr="005C28F4">
        <w:tc>
          <w:tcPr>
            <w:tcW w:w="5516" w:type="dxa"/>
            <w:shd w:val="clear" w:color="auto" w:fill="FFF2CC" w:themeFill="accent4" w:themeFillTint="33"/>
          </w:tcPr>
          <w:p w14:paraId="5AF06B4E" w14:textId="5DA24EEF" w:rsidR="0058157C" w:rsidRPr="005C28F4" w:rsidRDefault="0058157C" w:rsidP="003D38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54518785" w14:textId="77777777" w:rsidR="0058157C" w:rsidRPr="005C28F4" w:rsidRDefault="0058157C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6C8E0A4" w14:textId="77777777" w:rsidR="0058157C" w:rsidRPr="005C28F4" w:rsidRDefault="0058157C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58157C" w:rsidRPr="00741319" w14:paraId="33B64616" w14:textId="77777777" w:rsidTr="00E66863">
        <w:trPr>
          <w:trHeight w:val="454"/>
        </w:trPr>
        <w:tc>
          <w:tcPr>
            <w:tcW w:w="5516" w:type="dxa"/>
          </w:tcPr>
          <w:p w14:paraId="19C1539A" w14:textId="60D2AC74" w:rsidR="0058157C" w:rsidRPr="00741319" w:rsidRDefault="003C0F4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</w:t>
            </w:r>
            <w:r w:rsidR="009143F0">
              <w:rPr>
                <w:rFonts w:asciiTheme="minorHAnsi" w:hAnsiTheme="minorHAnsi" w:cstheme="minorHAnsi"/>
                <w:sz w:val="22"/>
                <w:szCs w:val="22"/>
              </w:rPr>
              <w:t>bjašnjavam pojam baze podataka.</w:t>
            </w:r>
          </w:p>
        </w:tc>
        <w:tc>
          <w:tcPr>
            <w:tcW w:w="1000" w:type="dxa"/>
          </w:tcPr>
          <w:p w14:paraId="28B0FFF5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5818A5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55E894CE" w14:textId="77777777" w:rsidTr="00E66863">
        <w:trPr>
          <w:trHeight w:val="454"/>
        </w:trPr>
        <w:tc>
          <w:tcPr>
            <w:tcW w:w="5516" w:type="dxa"/>
          </w:tcPr>
          <w:p w14:paraId="72AB9327" w14:textId="1C874F9A" w:rsidR="0058157C" w:rsidRPr="00741319" w:rsidRDefault="00914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odim</w:t>
            </w:r>
            <w:r w:rsidR="003C0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mjere baze podataka iz </w:t>
            </w:r>
            <w:r w:rsidR="003D38E1">
              <w:rPr>
                <w:rFonts w:asciiTheme="minorHAnsi" w:hAnsiTheme="minorHAnsi" w:cstheme="minorHAnsi"/>
                <w:sz w:val="22"/>
                <w:szCs w:val="22"/>
              </w:rPr>
              <w:t xml:space="preserve">svakidašnj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ivota.</w:t>
            </w:r>
          </w:p>
        </w:tc>
        <w:tc>
          <w:tcPr>
            <w:tcW w:w="1000" w:type="dxa"/>
          </w:tcPr>
          <w:p w14:paraId="3B394537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21272C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0FB377A" w14:textId="77777777" w:rsidTr="00E66863">
        <w:trPr>
          <w:trHeight w:val="454"/>
        </w:trPr>
        <w:tc>
          <w:tcPr>
            <w:tcW w:w="5516" w:type="dxa"/>
          </w:tcPr>
          <w:p w14:paraId="56A18A29" w14:textId="72D95CA9" w:rsidR="0058157C" w:rsidRPr="00741319" w:rsidRDefault="009143F0" w:rsidP="000664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</w:t>
            </w:r>
            <w:r w:rsidR="00066435">
              <w:rPr>
                <w:rFonts w:asciiTheme="minorHAnsi" w:hAnsiTheme="minorHAnsi" w:cstheme="minorHAnsi"/>
                <w:sz w:val="22"/>
                <w:szCs w:val="22"/>
              </w:rPr>
              <w:t>mrežne (</w:t>
            </w:r>
            <w:r w:rsidRPr="005C28F4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="0006643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ze podataka.</w:t>
            </w:r>
          </w:p>
        </w:tc>
        <w:tc>
          <w:tcPr>
            <w:tcW w:w="1000" w:type="dxa"/>
          </w:tcPr>
          <w:p w14:paraId="0E3E333F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409E07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5B9F5D30" w14:textId="77777777" w:rsidTr="00E66863">
        <w:trPr>
          <w:trHeight w:val="454"/>
        </w:trPr>
        <w:tc>
          <w:tcPr>
            <w:tcW w:w="5516" w:type="dxa"/>
          </w:tcPr>
          <w:p w14:paraId="208C215C" w14:textId="062D30C5" w:rsidR="0058157C" w:rsidRPr="00741319" w:rsidRDefault="00914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što je entitet </w:t>
            </w:r>
            <w:r w:rsidR="003D38E1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z</w:t>
            </w:r>
            <w:r w:rsidR="003D38E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taka.</w:t>
            </w:r>
          </w:p>
        </w:tc>
        <w:tc>
          <w:tcPr>
            <w:tcW w:w="1000" w:type="dxa"/>
          </w:tcPr>
          <w:p w14:paraId="3AE88F54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CF593E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D3E7BE1" w14:textId="77777777" w:rsidTr="00E66863">
        <w:trPr>
          <w:trHeight w:val="454"/>
        </w:trPr>
        <w:tc>
          <w:tcPr>
            <w:tcW w:w="5516" w:type="dxa"/>
          </w:tcPr>
          <w:p w14:paraId="0BC6E716" w14:textId="3F150074" w:rsidR="0058157C" w:rsidRPr="00741319" w:rsidRDefault="009143F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što je osnovni objekt baze podataka.</w:t>
            </w:r>
          </w:p>
        </w:tc>
        <w:tc>
          <w:tcPr>
            <w:tcW w:w="1000" w:type="dxa"/>
          </w:tcPr>
          <w:p w14:paraId="689BF900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AC762D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242CDFB6" w14:textId="77777777" w:rsidTr="00E66863">
        <w:trPr>
          <w:trHeight w:val="454"/>
        </w:trPr>
        <w:tc>
          <w:tcPr>
            <w:tcW w:w="5516" w:type="dxa"/>
          </w:tcPr>
          <w:p w14:paraId="11235749" w14:textId="571A40A6" w:rsidR="0058157C" w:rsidRPr="00741319" w:rsidRDefault="009143F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polje i zapis u bazi podataka.</w:t>
            </w:r>
          </w:p>
        </w:tc>
        <w:tc>
          <w:tcPr>
            <w:tcW w:w="1000" w:type="dxa"/>
          </w:tcPr>
          <w:p w14:paraId="13D83868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F899B0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E79518E" w14:textId="77777777" w:rsidTr="00E66863">
        <w:trPr>
          <w:trHeight w:val="454"/>
        </w:trPr>
        <w:tc>
          <w:tcPr>
            <w:tcW w:w="5516" w:type="dxa"/>
          </w:tcPr>
          <w:p w14:paraId="688F1CBC" w14:textId="55E273FF" w:rsidR="0058157C" w:rsidRPr="00741319" w:rsidRDefault="009143F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stupac u bazi podataka.</w:t>
            </w:r>
          </w:p>
        </w:tc>
        <w:tc>
          <w:tcPr>
            <w:tcW w:w="1000" w:type="dxa"/>
          </w:tcPr>
          <w:p w14:paraId="554E4D69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C8B50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7AE295E2" w14:textId="77777777" w:rsidTr="00E66863">
        <w:trPr>
          <w:trHeight w:val="454"/>
        </w:trPr>
        <w:tc>
          <w:tcPr>
            <w:tcW w:w="5516" w:type="dxa"/>
          </w:tcPr>
          <w:p w14:paraId="3F3A9817" w14:textId="5F9BBBD5" w:rsidR="0058157C" w:rsidRPr="00741319" w:rsidRDefault="009143F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redak u bazi podataka.</w:t>
            </w:r>
          </w:p>
        </w:tc>
        <w:tc>
          <w:tcPr>
            <w:tcW w:w="1000" w:type="dxa"/>
          </w:tcPr>
          <w:p w14:paraId="45E98C96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C3355A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1A17A26E" w14:textId="77777777" w:rsidTr="00E66863">
        <w:trPr>
          <w:trHeight w:val="454"/>
        </w:trPr>
        <w:tc>
          <w:tcPr>
            <w:tcW w:w="5516" w:type="dxa"/>
          </w:tcPr>
          <w:p w14:paraId="619CF749" w14:textId="54529239" w:rsidR="0058157C" w:rsidRPr="00741319" w:rsidRDefault="003C0F4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i objašnjavam</w:t>
            </w:r>
            <w:r w:rsidR="009143F0">
              <w:rPr>
                <w:rFonts w:asciiTheme="minorHAnsi" w:hAnsiTheme="minorHAnsi" w:cstheme="minorHAnsi"/>
                <w:sz w:val="22"/>
                <w:szCs w:val="22"/>
              </w:rPr>
              <w:t xml:space="preserve"> što je ID u bazi podataka.</w:t>
            </w:r>
          </w:p>
        </w:tc>
        <w:tc>
          <w:tcPr>
            <w:tcW w:w="1000" w:type="dxa"/>
          </w:tcPr>
          <w:p w14:paraId="5DC792D8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5954D1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3D6" w:rsidRPr="00741319" w14:paraId="62385F81" w14:textId="77777777" w:rsidTr="00E66863">
        <w:trPr>
          <w:trHeight w:val="454"/>
        </w:trPr>
        <w:tc>
          <w:tcPr>
            <w:tcW w:w="5516" w:type="dxa"/>
          </w:tcPr>
          <w:p w14:paraId="46DDE320" w14:textId="41A3B53D" w:rsidR="000F33D6" w:rsidRDefault="000F33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o je</w:t>
            </w:r>
            <w:r w:rsidR="003D38E1">
              <w:rPr>
                <w:rFonts w:asciiTheme="minorHAnsi" w:hAnsiTheme="minorHAnsi" w:cstheme="minorHAnsi"/>
                <w:sz w:val="22"/>
                <w:szCs w:val="22"/>
              </w:rPr>
              <w:t xml:space="preserve">, primjeri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čenik entitet baze, prikazujem što mogu biti njegovi atributi.</w:t>
            </w:r>
          </w:p>
        </w:tc>
        <w:tc>
          <w:tcPr>
            <w:tcW w:w="1000" w:type="dxa"/>
          </w:tcPr>
          <w:p w14:paraId="495F2E26" w14:textId="77777777" w:rsidR="000F33D6" w:rsidRPr="00741319" w:rsidRDefault="000F33D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A3461" w14:textId="77777777" w:rsidR="000F33D6" w:rsidRPr="00741319" w:rsidRDefault="000F33D6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140CEA09" w14:textId="77777777" w:rsidTr="00E66863">
        <w:trPr>
          <w:trHeight w:val="454"/>
        </w:trPr>
        <w:tc>
          <w:tcPr>
            <w:tcW w:w="5516" w:type="dxa"/>
          </w:tcPr>
          <w:p w14:paraId="17BF1AE6" w14:textId="132275AC" w:rsidR="0058157C" w:rsidRPr="00741319" w:rsidRDefault="009143F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m što je plošna baza.</w:t>
            </w:r>
          </w:p>
        </w:tc>
        <w:tc>
          <w:tcPr>
            <w:tcW w:w="1000" w:type="dxa"/>
          </w:tcPr>
          <w:p w14:paraId="1977A13B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710657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39C9E6AD" w14:textId="77777777" w:rsidTr="00E66863">
        <w:trPr>
          <w:trHeight w:val="454"/>
        </w:trPr>
        <w:tc>
          <w:tcPr>
            <w:tcW w:w="5516" w:type="dxa"/>
          </w:tcPr>
          <w:p w14:paraId="4E7B181C" w14:textId="6AE952FA" w:rsidR="0058157C" w:rsidRPr="00741319" w:rsidRDefault="009143F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m što je relacijska baza podataka.</w:t>
            </w:r>
          </w:p>
        </w:tc>
        <w:tc>
          <w:tcPr>
            <w:tcW w:w="1000" w:type="dxa"/>
          </w:tcPr>
          <w:p w14:paraId="6358D6E4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38D82B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C00" w:rsidRPr="00741319" w14:paraId="7E6A259D" w14:textId="77777777" w:rsidTr="00E66863">
        <w:trPr>
          <w:trHeight w:val="454"/>
        </w:trPr>
        <w:tc>
          <w:tcPr>
            <w:tcW w:w="5516" w:type="dxa"/>
          </w:tcPr>
          <w:p w14:paraId="4B011A05" w14:textId="53F40C22" w:rsidR="00357C00" w:rsidRDefault="00357C0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tavljam polja u tablici.</w:t>
            </w:r>
          </w:p>
        </w:tc>
        <w:tc>
          <w:tcPr>
            <w:tcW w:w="1000" w:type="dxa"/>
          </w:tcPr>
          <w:p w14:paraId="04501C38" w14:textId="77777777" w:rsidR="00357C00" w:rsidRPr="00741319" w:rsidRDefault="00357C0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74120" w14:textId="77777777" w:rsidR="00357C00" w:rsidRPr="00741319" w:rsidRDefault="00357C0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C00" w:rsidRPr="00741319" w14:paraId="69BF5FA3" w14:textId="77777777" w:rsidTr="00E66863">
        <w:trPr>
          <w:trHeight w:val="454"/>
        </w:trPr>
        <w:tc>
          <w:tcPr>
            <w:tcW w:w="5516" w:type="dxa"/>
          </w:tcPr>
          <w:p w14:paraId="15D84A9E" w14:textId="0376B964" w:rsidR="00357C00" w:rsidRDefault="00357C0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navedenu bazu podataka izabirem identifikator (ID).</w:t>
            </w:r>
          </w:p>
        </w:tc>
        <w:tc>
          <w:tcPr>
            <w:tcW w:w="1000" w:type="dxa"/>
          </w:tcPr>
          <w:p w14:paraId="25B33E28" w14:textId="77777777" w:rsidR="00357C00" w:rsidRPr="00741319" w:rsidRDefault="00357C0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644531" w14:textId="77777777" w:rsidR="00357C00" w:rsidRPr="00741319" w:rsidRDefault="00357C0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60BCC376" w14:textId="77777777" w:rsidTr="00E66863">
        <w:trPr>
          <w:trHeight w:val="454"/>
        </w:trPr>
        <w:tc>
          <w:tcPr>
            <w:tcW w:w="5516" w:type="dxa"/>
          </w:tcPr>
          <w:p w14:paraId="11A35AC2" w14:textId="7EC442B9" w:rsidR="0058157C" w:rsidRPr="00741319" w:rsidRDefault="00F03FE9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plošnu i relacijsku bazu podataka.</w:t>
            </w:r>
          </w:p>
        </w:tc>
        <w:tc>
          <w:tcPr>
            <w:tcW w:w="1000" w:type="dxa"/>
          </w:tcPr>
          <w:p w14:paraId="42DD8B22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F7C34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7B6E269D" w14:textId="77777777" w:rsidTr="00E66863">
        <w:trPr>
          <w:trHeight w:val="454"/>
        </w:trPr>
        <w:tc>
          <w:tcPr>
            <w:tcW w:w="5516" w:type="dxa"/>
          </w:tcPr>
          <w:p w14:paraId="44A36746" w14:textId="7899B32A" w:rsidR="0058157C" w:rsidRPr="00741319" w:rsidRDefault="003947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baze podataka opisujem što je entitet.</w:t>
            </w:r>
          </w:p>
        </w:tc>
        <w:tc>
          <w:tcPr>
            <w:tcW w:w="1000" w:type="dxa"/>
          </w:tcPr>
          <w:p w14:paraId="4BBDC75D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9619F2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57C" w:rsidRPr="00741319" w14:paraId="5A8F1BA3" w14:textId="77777777" w:rsidTr="00E66863">
        <w:trPr>
          <w:trHeight w:val="454"/>
        </w:trPr>
        <w:tc>
          <w:tcPr>
            <w:tcW w:w="5516" w:type="dxa"/>
          </w:tcPr>
          <w:p w14:paraId="4BCC3CBC" w14:textId="1A4051C4" w:rsidR="0058157C" w:rsidRPr="00741319" w:rsidRDefault="0039474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baze podataka opisujem koji su atributi.</w:t>
            </w:r>
          </w:p>
        </w:tc>
        <w:tc>
          <w:tcPr>
            <w:tcW w:w="1000" w:type="dxa"/>
          </w:tcPr>
          <w:p w14:paraId="7542E11E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C34086" w14:textId="77777777" w:rsidR="0058157C" w:rsidRPr="00741319" w:rsidRDefault="0058157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222A05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</w:p>
    <w:p w14:paraId="03B2DAC3" w14:textId="77777777" w:rsidR="0058157C" w:rsidRPr="00741319" w:rsidRDefault="0058157C" w:rsidP="0058157C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CEBB" w14:textId="77777777" w:rsidR="00E8113F" w:rsidRDefault="00E8113F" w:rsidP="007F288F">
      <w:r>
        <w:separator/>
      </w:r>
    </w:p>
  </w:endnote>
  <w:endnote w:type="continuationSeparator" w:id="0">
    <w:p w14:paraId="4D423213" w14:textId="77777777" w:rsidR="00E8113F" w:rsidRDefault="00E8113F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2840" w14:textId="77777777" w:rsidR="00E8113F" w:rsidRDefault="00E8113F" w:rsidP="007F288F">
      <w:r>
        <w:separator/>
      </w:r>
    </w:p>
  </w:footnote>
  <w:footnote w:type="continuationSeparator" w:id="0">
    <w:p w14:paraId="5F34BD47" w14:textId="77777777" w:rsidR="00E8113F" w:rsidRDefault="00E8113F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095F101C" w:rsidR="001331D0" w:rsidRPr="005E3FCD" w:rsidRDefault="00551800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4384" behindDoc="0" locked="0" layoutInCell="1" allowOverlap="1" wp14:anchorId="1EF9C263" wp14:editId="3ECC107A">
          <wp:simplePos x="0" y="0"/>
          <wp:positionH relativeFrom="column">
            <wp:posOffset>1238250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3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F4">
      <w:rPr>
        <w:noProof/>
      </w:rPr>
      <w:drawing>
        <wp:anchor distT="0" distB="0" distL="114300" distR="114300" simplePos="0" relativeHeight="251660800" behindDoc="0" locked="0" layoutInCell="1" allowOverlap="1" wp14:anchorId="695129C9" wp14:editId="12290181">
          <wp:simplePos x="0" y="0"/>
          <wp:positionH relativeFrom="column">
            <wp:posOffset>5759450</wp:posOffset>
          </wp:positionH>
          <wp:positionV relativeFrom="paragraph">
            <wp:posOffset>-10414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68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3CC688AA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rQUA9GEmqS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18F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35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3D6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4AF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57C00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743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188"/>
    <w:rsid w:val="003B1992"/>
    <w:rsid w:val="003B27AD"/>
    <w:rsid w:val="003B4186"/>
    <w:rsid w:val="003B5419"/>
    <w:rsid w:val="003C0406"/>
    <w:rsid w:val="003C0F4E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38E1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00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157C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28F4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C632F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3F0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1D2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113F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3FE9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1D14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244-0C8A-439C-B76C-DEA88CE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21:00Z</dcterms:created>
  <dcterms:modified xsi:type="dcterms:W3CDTF">2021-09-15T02:49:00Z</dcterms:modified>
</cp:coreProperties>
</file>